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74AF86C" w14:textId="77777777" w:rsidTr="00922950">
        <w:tc>
          <w:tcPr>
            <w:tcW w:w="491" w:type="dxa"/>
            <w:vMerge w:val="restart"/>
            <w:shd w:val="clear" w:color="auto" w:fill="A6A6A6" w:themeFill="background1" w:themeFillShade="A6"/>
            <w:textDirection w:val="btLr"/>
          </w:tcPr>
          <w:p w14:paraId="1ABBA2F4" w14:textId="77777777"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9FEEBCB718A303459415FB06B404AADF"/>
            </w:placeholder>
            <w:showingPlcHdr/>
            <w:dropDownList>
              <w:listItem w:displayText="Dr." w:value="Dr."/>
              <w:listItem w:displayText="Prof." w:value="Prof."/>
            </w:dropDownList>
          </w:sdtPr>
          <w:sdtEndPr/>
          <w:sdtContent>
            <w:tc>
              <w:tcPr>
                <w:tcW w:w="1259" w:type="dxa"/>
              </w:tcPr>
              <w:p w14:paraId="2B6735B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9B666B5AAE1B8468ADC71E439ED4AC7"/>
            </w:placeholder>
            <w:text/>
          </w:sdtPr>
          <w:sdtEndPr/>
          <w:sdtContent>
            <w:tc>
              <w:tcPr>
                <w:tcW w:w="2073" w:type="dxa"/>
              </w:tcPr>
              <w:p w14:paraId="3184ADD5" w14:textId="77777777" w:rsidR="00B574C9" w:rsidRDefault="00990A8F" w:rsidP="00990A8F">
                <w:r>
                  <w:t>Thomas</w:t>
                </w:r>
              </w:p>
            </w:tc>
          </w:sdtContent>
        </w:sdt>
        <w:sdt>
          <w:sdtPr>
            <w:alias w:val="Middle name"/>
            <w:tag w:val="authorMiddleName"/>
            <w:id w:val="-2076034781"/>
            <w:placeholder>
              <w:docPart w:val="9DA118EAA8490D4A98A4F921F708E670"/>
            </w:placeholder>
            <w:text/>
          </w:sdtPr>
          <w:sdtEndPr/>
          <w:sdtContent>
            <w:tc>
              <w:tcPr>
                <w:tcW w:w="2551" w:type="dxa"/>
              </w:tcPr>
              <w:p w14:paraId="4A0DA3FD" w14:textId="77777777" w:rsidR="00B574C9" w:rsidRDefault="00990A8F" w:rsidP="00990A8F">
                <w:r>
                  <w:t>S.</w:t>
                </w:r>
              </w:p>
            </w:tc>
          </w:sdtContent>
        </w:sdt>
        <w:sdt>
          <w:sdtPr>
            <w:alias w:val="Last name"/>
            <w:tag w:val="authorLastName"/>
            <w:id w:val="-1088529830"/>
            <w:placeholder>
              <w:docPart w:val="2244EBA3A4B8FF4E987D9E421071A8FD"/>
            </w:placeholder>
            <w:text/>
          </w:sdtPr>
          <w:sdtEndPr/>
          <w:sdtContent>
            <w:tc>
              <w:tcPr>
                <w:tcW w:w="2642" w:type="dxa"/>
              </w:tcPr>
              <w:p w14:paraId="0858F210" w14:textId="77777777" w:rsidR="00B574C9" w:rsidRDefault="00990A8F" w:rsidP="00990A8F">
                <w:r>
                  <w:t>Davis</w:t>
                </w:r>
              </w:p>
            </w:tc>
          </w:sdtContent>
        </w:sdt>
      </w:tr>
      <w:tr w:rsidR="00B574C9" w14:paraId="74FAAEA4" w14:textId="77777777" w:rsidTr="001A6A06">
        <w:trPr>
          <w:trHeight w:val="986"/>
        </w:trPr>
        <w:tc>
          <w:tcPr>
            <w:tcW w:w="491" w:type="dxa"/>
            <w:vMerge/>
            <w:shd w:val="clear" w:color="auto" w:fill="A6A6A6" w:themeFill="background1" w:themeFillShade="A6"/>
          </w:tcPr>
          <w:p w14:paraId="7229324E" w14:textId="77777777" w:rsidR="00B574C9" w:rsidRPr="001A6A06" w:rsidRDefault="00B574C9" w:rsidP="00CF1542">
            <w:pPr>
              <w:jc w:val="center"/>
              <w:rPr>
                <w:b/>
                <w:color w:val="FFFFFF" w:themeColor="background1"/>
              </w:rPr>
            </w:pPr>
          </w:p>
        </w:tc>
        <w:sdt>
          <w:sdtPr>
            <w:alias w:val="Biography"/>
            <w:tag w:val="authorBiography"/>
            <w:id w:val="938807824"/>
            <w:placeholder>
              <w:docPart w:val="1F63F85628C57742864449F92A1FC8E1"/>
            </w:placeholder>
            <w:showingPlcHdr/>
          </w:sdtPr>
          <w:sdtEndPr/>
          <w:sdtContent>
            <w:tc>
              <w:tcPr>
                <w:tcW w:w="8525" w:type="dxa"/>
                <w:gridSpan w:val="4"/>
              </w:tcPr>
              <w:p w14:paraId="317BC9D5" w14:textId="77777777" w:rsidR="00B574C9" w:rsidRDefault="00B574C9" w:rsidP="00922950">
                <w:r>
                  <w:rPr>
                    <w:rStyle w:val="PlaceholderText"/>
                  </w:rPr>
                  <w:t>[Enter your biography]</w:t>
                </w:r>
              </w:p>
            </w:tc>
          </w:sdtContent>
        </w:sdt>
      </w:tr>
      <w:tr w:rsidR="00B574C9" w14:paraId="1B8963D2" w14:textId="77777777" w:rsidTr="001A6A06">
        <w:trPr>
          <w:trHeight w:val="986"/>
        </w:trPr>
        <w:tc>
          <w:tcPr>
            <w:tcW w:w="491" w:type="dxa"/>
            <w:vMerge/>
            <w:shd w:val="clear" w:color="auto" w:fill="A6A6A6" w:themeFill="background1" w:themeFillShade="A6"/>
          </w:tcPr>
          <w:p w14:paraId="500AC79B" w14:textId="77777777" w:rsidR="00B574C9" w:rsidRPr="001A6A06" w:rsidRDefault="00B574C9" w:rsidP="00CF1542">
            <w:pPr>
              <w:jc w:val="center"/>
              <w:rPr>
                <w:b/>
                <w:color w:val="FFFFFF" w:themeColor="background1"/>
              </w:rPr>
            </w:pPr>
          </w:p>
        </w:tc>
        <w:sdt>
          <w:sdtPr>
            <w:alias w:val="Affiliation"/>
            <w:tag w:val="affiliation"/>
            <w:id w:val="2012937915"/>
            <w:placeholder>
              <w:docPart w:val="310F013973C99A44A339B5FF28159FA3"/>
            </w:placeholder>
            <w:showingPlcHdr/>
            <w:text/>
          </w:sdtPr>
          <w:sdtEndPr/>
          <w:sdtContent>
            <w:tc>
              <w:tcPr>
                <w:tcW w:w="8525" w:type="dxa"/>
                <w:gridSpan w:val="4"/>
              </w:tcPr>
              <w:p w14:paraId="4898733A" w14:textId="77777777" w:rsidR="00B574C9" w:rsidRDefault="00B574C9" w:rsidP="00B574C9">
                <w:r>
                  <w:rPr>
                    <w:rStyle w:val="PlaceholderText"/>
                  </w:rPr>
                  <w:t>[Enter the institution with which you are affiliated]</w:t>
                </w:r>
              </w:p>
            </w:tc>
          </w:sdtContent>
        </w:sdt>
      </w:tr>
    </w:tbl>
    <w:p w14:paraId="00C72A6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B23BD9D" w14:textId="77777777" w:rsidTr="00244BB0">
        <w:tc>
          <w:tcPr>
            <w:tcW w:w="9016" w:type="dxa"/>
            <w:shd w:val="clear" w:color="auto" w:fill="A6A6A6" w:themeFill="background1" w:themeFillShade="A6"/>
            <w:tcMar>
              <w:top w:w="113" w:type="dxa"/>
              <w:bottom w:w="113" w:type="dxa"/>
            </w:tcMar>
          </w:tcPr>
          <w:p w14:paraId="73B2BDA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237E84F" w14:textId="77777777" w:rsidTr="003F0D73">
        <w:sdt>
          <w:sdtPr>
            <w:alias w:val="Article headword"/>
            <w:tag w:val="articleHeadword"/>
            <w:id w:val="-361440020"/>
            <w:placeholder>
              <w:docPart w:val="85EC2D014E5CD048A6D56C4805D94E85"/>
            </w:placeholder>
            <w:text/>
          </w:sdtPr>
          <w:sdtEndPr/>
          <w:sdtContent>
            <w:tc>
              <w:tcPr>
                <w:tcW w:w="9016" w:type="dxa"/>
                <w:tcMar>
                  <w:top w:w="113" w:type="dxa"/>
                  <w:bottom w:w="113" w:type="dxa"/>
                </w:tcMar>
              </w:tcPr>
              <w:p w14:paraId="152E09BA" w14:textId="77777777" w:rsidR="003F0D73" w:rsidRPr="00FB589A" w:rsidRDefault="00990A8F" w:rsidP="00990A8F">
                <w:r>
                  <w:t xml:space="preserve">World Film News </w:t>
                </w:r>
              </w:p>
            </w:tc>
          </w:sdtContent>
        </w:sdt>
      </w:tr>
      <w:tr w:rsidR="00464699" w14:paraId="54D1CC92" w14:textId="77777777" w:rsidTr="007821B0">
        <w:sdt>
          <w:sdtPr>
            <w:alias w:val="Variant headwords"/>
            <w:tag w:val="variantHeadwords"/>
            <w:id w:val="173464402"/>
            <w:placeholder>
              <w:docPart w:val="4D7918CF651181478A997D5C3B568B3E"/>
            </w:placeholder>
            <w:showingPlcHdr/>
          </w:sdtPr>
          <w:sdtEndPr/>
          <w:sdtContent>
            <w:tc>
              <w:tcPr>
                <w:tcW w:w="9016" w:type="dxa"/>
                <w:tcMar>
                  <w:top w:w="113" w:type="dxa"/>
                  <w:bottom w:w="113" w:type="dxa"/>
                </w:tcMar>
              </w:tcPr>
              <w:p w14:paraId="55D7D9F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08E7ED0" w14:textId="77777777" w:rsidTr="003F0D73">
        <w:sdt>
          <w:sdtPr>
            <w:alias w:val="Abstract"/>
            <w:tag w:val="abstract"/>
            <w:id w:val="-635871867"/>
            <w:placeholder>
              <w:docPart w:val="052A33843E8206468D8CEDEE2080BB03"/>
            </w:placeholder>
          </w:sdtPr>
          <w:sdtEndPr/>
          <w:sdtContent>
            <w:sdt>
              <w:sdtPr>
                <w:alias w:val="Article text"/>
                <w:tag w:val="articleText"/>
                <w:id w:val="-1919320839"/>
                <w:placeholder>
                  <w:docPart w:val="591C1B2DDA43FE45825CCA327682B1C1"/>
                </w:placeholder>
              </w:sdtPr>
              <w:sdtEndPr/>
              <w:sdtContent>
                <w:tc>
                  <w:tcPr>
                    <w:tcW w:w="9016" w:type="dxa"/>
                    <w:tcMar>
                      <w:top w:w="113" w:type="dxa"/>
                      <w:bottom w:w="113" w:type="dxa"/>
                    </w:tcMar>
                  </w:tcPr>
                  <w:p w14:paraId="0FA1CFD7" w14:textId="77777777" w:rsidR="00990A8F" w:rsidRDefault="00990A8F" w:rsidP="00990A8F">
                    <w:r>
                      <w:rPr>
                        <w:i/>
                      </w:rPr>
                      <w:t xml:space="preserve">World Film News </w:t>
                    </w:r>
                    <w:r>
                      <w:t xml:space="preserve">was a publication that advanced the visibility of the documentary film movement and hosted wide-ranging debates over film, politics, and aesthetics. The magazine was preceded by the Edinburgh based journal </w:t>
                    </w:r>
                    <w:r>
                      <w:rPr>
                        <w:i/>
                      </w:rPr>
                      <w:t xml:space="preserve">Cinema Quarterly </w:t>
                    </w:r>
                    <w:r>
                      <w:t>(1932–1935)</w:t>
                    </w:r>
                    <w:r>
                      <w:rPr>
                        <w:i/>
                      </w:rPr>
                      <w:t xml:space="preserve"> </w:t>
                    </w:r>
                    <w:r>
                      <w:t xml:space="preserve">and succeeded by </w:t>
                    </w:r>
                    <w:r>
                      <w:rPr>
                        <w:i/>
                      </w:rPr>
                      <w:t xml:space="preserve">Documentary Newsletter </w:t>
                    </w:r>
                    <w:r>
                      <w:t>(1940–1947)</w:t>
                    </w:r>
                    <w:r>
                      <w:rPr>
                        <w:i/>
                      </w:rPr>
                      <w:t xml:space="preserve">. </w:t>
                    </w:r>
                    <w:r>
                      <w:t xml:space="preserve">The first issue was funded by Basil Wright and initially took over the audience for </w:t>
                    </w:r>
                    <w:r>
                      <w:rPr>
                        <w:i/>
                      </w:rPr>
                      <w:t xml:space="preserve">Cinema Quarterly. </w:t>
                    </w:r>
                    <w:r w:rsidRPr="0076771E">
                      <w:t>John</w:t>
                    </w:r>
                    <w:r>
                      <w:t xml:space="preserve"> Grierson, the brash but passionate leader of the British Documentary Film Movement, exercised editorial control over the magazine, but was careful to include articles by distinguished writers, filmmakers, and intellectuals that might lend a certain gravity to the magazine and his own ambitions. Graham Greene, J.B. Priestley, George Bernard Shaw, Sergei Eisenstein, and </w:t>
                    </w:r>
                    <w:proofErr w:type="spellStart"/>
                    <w:r>
                      <w:t>Vselovod</w:t>
                    </w:r>
                    <w:proofErr w:type="spellEnd"/>
                    <w:r>
                      <w:t xml:space="preserve"> </w:t>
                    </w:r>
                    <w:proofErr w:type="spellStart"/>
                    <w:r>
                      <w:t>Pudovkin</w:t>
                    </w:r>
                    <w:proofErr w:type="spellEnd"/>
                    <w:r>
                      <w:t xml:space="preserve"> contributed articles and essays; the magazine also listed W.H. Auden and Christopher Isherwood as correspondents. As other prominent film journals such as </w:t>
                    </w:r>
                    <w:r>
                      <w:rPr>
                        <w:i/>
                      </w:rPr>
                      <w:t xml:space="preserve">Sight and Sound </w:t>
                    </w:r>
                    <w:r>
                      <w:t xml:space="preserve">had ceased to cover documentary films, </w:t>
                    </w:r>
                    <w:r>
                      <w:rPr>
                        <w:i/>
                      </w:rPr>
                      <w:t>World Film News</w:t>
                    </w:r>
                    <w:r>
                      <w:t xml:space="preserve"> became an important venue for propagating ideas about documentary, asserting its cultural sophistication (which was conveyed most baldly by listing its most prominent subscribers and contributors in each issue), and debating technical issues relating to amateur actors, sound, editing, and funding models as well as covering the burgeoning global film scene.</w:t>
                    </w:r>
                  </w:p>
                  <w:p w14:paraId="4DAF1391" w14:textId="77777777" w:rsidR="00E85A05" w:rsidRDefault="00E85A05" w:rsidP="00990A8F"/>
                </w:tc>
              </w:sdtContent>
            </w:sdt>
          </w:sdtContent>
        </w:sdt>
      </w:tr>
      <w:tr w:rsidR="003F0D73" w14:paraId="485E8E1A" w14:textId="77777777" w:rsidTr="003F0D73">
        <w:sdt>
          <w:sdtPr>
            <w:alias w:val="Article text"/>
            <w:tag w:val="articleText"/>
            <w:id w:val="634067588"/>
            <w:placeholder>
              <w:docPart w:val="5BE390A00B383D43B6507E1EE3234B9B"/>
            </w:placeholder>
          </w:sdtPr>
          <w:sdtEndPr/>
          <w:sdtContent>
            <w:tc>
              <w:tcPr>
                <w:tcW w:w="9016" w:type="dxa"/>
                <w:tcMar>
                  <w:top w:w="113" w:type="dxa"/>
                  <w:bottom w:w="113" w:type="dxa"/>
                </w:tcMar>
              </w:tcPr>
              <w:p w14:paraId="05A3C2F0" w14:textId="77777777" w:rsidR="00990A8F" w:rsidRDefault="00990A8F" w:rsidP="00990A8F">
                <w:r>
                  <w:rPr>
                    <w:i/>
                  </w:rPr>
                  <w:t xml:space="preserve">World Film News </w:t>
                </w:r>
                <w:r>
                  <w:t>was a publication that advanced the visibility of the documentary film movement and hosted wide-ranging debates over f</w:t>
                </w:r>
                <w:r>
                  <w:t xml:space="preserve">ilm, politics, and aesthetics. </w:t>
                </w:r>
                <w:r>
                  <w:t xml:space="preserve">The magazine was preceded by the Edinburgh based journal </w:t>
                </w:r>
                <w:r>
                  <w:rPr>
                    <w:i/>
                  </w:rPr>
                  <w:t xml:space="preserve">Cinema Quarterly </w:t>
                </w:r>
                <w:r>
                  <w:t>(1932–</w:t>
                </w:r>
                <w:r>
                  <w:t>1935)</w:t>
                </w:r>
                <w:r>
                  <w:rPr>
                    <w:i/>
                  </w:rPr>
                  <w:t xml:space="preserve"> </w:t>
                </w:r>
                <w:r>
                  <w:t xml:space="preserve">and succeeded by </w:t>
                </w:r>
                <w:r>
                  <w:rPr>
                    <w:i/>
                  </w:rPr>
                  <w:t xml:space="preserve">Documentary Newsletter </w:t>
                </w:r>
                <w:r>
                  <w:t>(1940–</w:t>
                </w:r>
                <w:r>
                  <w:t>1947)</w:t>
                </w:r>
                <w:r>
                  <w:rPr>
                    <w:i/>
                  </w:rPr>
                  <w:t xml:space="preserve">. </w:t>
                </w:r>
                <w:r>
                  <w:t xml:space="preserve">The first issue was funded by Basil Wright and initially took over the audience for </w:t>
                </w:r>
                <w:r>
                  <w:rPr>
                    <w:i/>
                  </w:rPr>
                  <w:t xml:space="preserve">Cinema Quarterly. </w:t>
                </w:r>
                <w:r w:rsidRPr="0076771E">
                  <w:t>John</w:t>
                </w:r>
                <w:r>
                  <w:t xml:space="preserve"> Grierson, the brash but passionate leader of the British Documentary Film Movement, exercised editorial control over the magazine, but was careful to include articles by distinguished writers, filmmakers, and intellectuals that might lend a certain gravity to the magazine and his own ambitions. Graham Greene, J.B. Priestley, George Bernard Shaw, Sergei Eisenstein, and </w:t>
                </w:r>
                <w:proofErr w:type="spellStart"/>
                <w:r>
                  <w:t>Vselovod</w:t>
                </w:r>
                <w:proofErr w:type="spellEnd"/>
                <w:r>
                  <w:t xml:space="preserve"> </w:t>
                </w:r>
                <w:proofErr w:type="spellStart"/>
                <w:r>
                  <w:t>Pudovkin</w:t>
                </w:r>
                <w:proofErr w:type="spellEnd"/>
                <w:r>
                  <w:t xml:space="preserve"> contributed articles and essays; the magazine also listed W.H. Auden and Christophe</w:t>
                </w:r>
                <w:r>
                  <w:t xml:space="preserve">r Isherwood as correspondents. </w:t>
                </w:r>
                <w:r>
                  <w:t xml:space="preserve">As other prominent film journals such as </w:t>
                </w:r>
                <w:r>
                  <w:rPr>
                    <w:i/>
                  </w:rPr>
                  <w:t xml:space="preserve">Sight and Sound </w:t>
                </w:r>
                <w:r>
                  <w:t xml:space="preserve">had ceased to cover documentary films, </w:t>
                </w:r>
                <w:r>
                  <w:rPr>
                    <w:i/>
                  </w:rPr>
                  <w:t>World Film News</w:t>
                </w:r>
                <w:r>
                  <w:t xml:space="preserve"> became an important venue for propagating ideas about documentary, asserting its cultural sophistication (which was conveyed most baldly by listing its most prominent subscribers and contributors in each issue), and debating technical issues relating to amateur actors, sound, editing, and funding models as well as covering the burgeoning global film scene.</w:t>
                </w:r>
              </w:p>
              <w:p w14:paraId="767A2EB3" w14:textId="77777777" w:rsidR="003F0D73" w:rsidRDefault="003F0D73" w:rsidP="00C27FAB"/>
            </w:tc>
          </w:sdtContent>
        </w:sdt>
      </w:tr>
      <w:tr w:rsidR="003235A7" w14:paraId="11593359" w14:textId="77777777" w:rsidTr="003235A7">
        <w:tc>
          <w:tcPr>
            <w:tcW w:w="9016" w:type="dxa"/>
          </w:tcPr>
          <w:p w14:paraId="6E7E45B2" w14:textId="77777777" w:rsidR="003235A7" w:rsidRDefault="003235A7" w:rsidP="008A5B87">
            <w:r w:rsidRPr="0015114C">
              <w:rPr>
                <w:u w:val="single"/>
              </w:rPr>
              <w:t>Further reading</w:t>
            </w:r>
            <w:r>
              <w:t>:</w:t>
            </w:r>
          </w:p>
          <w:sdt>
            <w:sdtPr>
              <w:alias w:val="Further reading"/>
              <w:tag w:val="furtherReading"/>
              <w:id w:val="-1516217107"/>
              <w:placeholder>
                <w:docPart w:val="4FBBBF870919B34389B379B937D1BD06"/>
              </w:placeholder>
            </w:sdtPr>
            <w:sdtEndPr/>
            <w:sdtContent>
              <w:p w14:paraId="7D44BE16" w14:textId="77777777" w:rsidR="00990A8F" w:rsidRDefault="00990A8F" w:rsidP="00990A8F">
                <w:sdt>
                  <w:sdtPr>
                    <w:id w:val="1849063759"/>
                    <w:citation/>
                  </w:sdtPr>
                  <w:sdtContent>
                    <w:r>
                      <w:fldChar w:fldCharType="begin"/>
                    </w:r>
                    <w:r>
                      <w:rPr>
                        <w:lang w:val="en-US"/>
                      </w:rPr>
                      <w:instrText xml:space="preserve"> CITATION Ait90 \l 1033 </w:instrText>
                    </w:r>
                    <w:r>
                      <w:fldChar w:fldCharType="separate"/>
                    </w:r>
                    <w:r>
                      <w:rPr>
                        <w:noProof/>
                        <w:lang w:val="en-US"/>
                      </w:rPr>
                      <w:t xml:space="preserve"> (Aitken)</w:t>
                    </w:r>
                    <w:r>
                      <w:fldChar w:fldCharType="end"/>
                    </w:r>
                  </w:sdtContent>
                </w:sdt>
              </w:p>
              <w:p w14:paraId="513D5F15" w14:textId="77777777" w:rsidR="00990A8F" w:rsidRDefault="00990A8F" w:rsidP="00990A8F">
                <w:sdt>
                  <w:sdtPr>
                    <w:id w:val="-1930412429"/>
                    <w:citation/>
                  </w:sdtPr>
                  <w:sdtContent>
                    <w:r>
                      <w:fldChar w:fldCharType="begin"/>
                    </w:r>
                    <w:r>
                      <w:rPr>
                        <w:lang w:val="en-US"/>
                      </w:rPr>
                      <w:instrText xml:space="preserve"> CITATION Ell00 \l 1033 </w:instrText>
                    </w:r>
                    <w:r>
                      <w:fldChar w:fldCharType="separate"/>
                    </w:r>
                    <w:r>
                      <w:rPr>
                        <w:noProof/>
                        <w:lang w:val="en-US"/>
                      </w:rPr>
                      <w:t>(Ellis)</w:t>
                    </w:r>
                    <w:r>
                      <w:fldChar w:fldCharType="end"/>
                    </w:r>
                  </w:sdtContent>
                </w:sdt>
              </w:p>
              <w:p w14:paraId="3A7583AB" w14:textId="77777777" w:rsidR="00990A8F" w:rsidRDefault="00990A8F" w:rsidP="00990A8F">
                <w:sdt>
                  <w:sdtPr>
                    <w:id w:val="136226680"/>
                    <w:citation/>
                  </w:sdtPr>
                  <w:sdtContent>
                    <w:r>
                      <w:fldChar w:fldCharType="begin"/>
                    </w:r>
                    <w:r>
                      <w:rPr>
                        <w:lang w:val="en-US"/>
                      </w:rPr>
                      <w:instrText xml:space="preserve"> CITATION Rot52 \l 1033 </w:instrText>
                    </w:r>
                    <w:r>
                      <w:fldChar w:fldCharType="separate"/>
                    </w:r>
                    <w:r>
                      <w:rPr>
                        <w:noProof/>
                        <w:lang w:val="en-US"/>
                      </w:rPr>
                      <w:t>(Rotha)</w:t>
                    </w:r>
                    <w:r>
                      <w:fldChar w:fldCharType="end"/>
                    </w:r>
                  </w:sdtContent>
                </w:sdt>
              </w:p>
              <w:p w14:paraId="49490532" w14:textId="77777777" w:rsidR="003235A7" w:rsidRDefault="00990A8F" w:rsidP="00990A8F">
                <w:sdt>
                  <w:sdtPr>
                    <w:id w:val="-1670476503"/>
                    <w:citation/>
                  </w:sdtPr>
                  <w:sdtContent>
                    <w:r>
                      <w:fldChar w:fldCharType="begin"/>
                    </w:r>
                    <w:r>
                      <w:rPr>
                        <w:lang w:val="en-US"/>
                      </w:rPr>
                      <w:instrText xml:space="preserve">CITATION Swa \l 1033 </w:instrText>
                    </w:r>
                    <w:r>
                      <w:fldChar w:fldCharType="separate"/>
                    </w:r>
                    <w:r>
                      <w:rPr>
                        <w:noProof/>
                        <w:lang w:val="en-US"/>
                      </w:rPr>
                      <w:t>(Swann)</w:t>
                    </w:r>
                    <w:r>
                      <w:fldChar w:fldCharType="end"/>
                    </w:r>
                  </w:sdtContent>
                </w:sdt>
              </w:p>
            </w:sdtContent>
          </w:sdt>
        </w:tc>
      </w:tr>
    </w:tbl>
    <w:p w14:paraId="26138B3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04E9B" w14:textId="77777777" w:rsidR="00ED2FD0" w:rsidRDefault="00ED2FD0" w:rsidP="007A0D55">
      <w:pPr>
        <w:spacing w:after="0" w:line="240" w:lineRule="auto"/>
      </w:pPr>
      <w:r>
        <w:separator/>
      </w:r>
    </w:p>
  </w:endnote>
  <w:endnote w:type="continuationSeparator" w:id="0">
    <w:p w14:paraId="05B60040" w14:textId="77777777" w:rsidR="00ED2FD0" w:rsidRDefault="00ED2FD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F9092" w14:textId="77777777" w:rsidR="00ED2FD0" w:rsidRDefault="00ED2FD0" w:rsidP="007A0D55">
      <w:pPr>
        <w:spacing w:after="0" w:line="240" w:lineRule="auto"/>
      </w:pPr>
      <w:r>
        <w:separator/>
      </w:r>
    </w:p>
  </w:footnote>
  <w:footnote w:type="continuationSeparator" w:id="0">
    <w:p w14:paraId="74F2486F" w14:textId="77777777" w:rsidR="00ED2FD0" w:rsidRDefault="00ED2FD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E245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8761C5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FD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90A8F"/>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D2FD0"/>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F8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D2FD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D2FD0"/>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D2FD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D2FD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EEBCB718A303459415FB06B404AADF"/>
        <w:category>
          <w:name w:val="General"/>
          <w:gallery w:val="placeholder"/>
        </w:category>
        <w:types>
          <w:type w:val="bbPlcHdr"/>
        </w:types>
        <w:behaviors>
          <w:behavior w:val="content"/>
        </w:behaviors>
        <w:guid w:val="{74438598-EA9A-EE49-BD88-A642FA05EFCA}"/>
      </w:docPartPr>
      <w:docPartBody>
        <w:p w:rsidR="00000000" w:rsidRDefault="00373D95">
          <w:pPr>
            <w:pStyle w:val="9FEEBCB718A303459415FB06B404AADF"/>
          </w:pPr>
          <w:r w:rsidRPr="00CC586D">
            <w:rPr>
              <w:rStyle w:val="PlaceholderText"/>
              <w:b/>
              <w:color w:val="FFFFFF" w:themeColor="background1"/>
            </w:rPr>
            <w:t>[Salutation]</w:t>
          </w:r>
        </w:p>
      </w:docPartBody>
    </w:docPart>
    <w:docPart>
      <w:docPartPr>
        <w:name w:val="A9B666B5AAE1B8468ADC71E439ED4AC7"/>
        <w:category>
          <w:name w:val="General"/>
          <w:gallery w:val="placeholder"/>
        </w:category>
        <w:types>
          <w:type w:val="bbPlcHdr"/>
        </w:types>
        <w:behaviors>
          <w:behavior w:val="content"/>
        </w:behaviors>
        <w:guid w:val="{D61C7199-1C56-7A4F-AD64-65A46011261B}"/>
      </w:docPartPr>
      <w:docPartBody>
        <w:p w:rsidR="00000000" w:rsidRDefault="00373D95">
          <w:pPr>
            <w:pStyle w:val="A9B666B5AAE1B8468ADC71E439ED4AC7"/>
          </w:pPr>
          <w:r>
            <w:rPr>
              <w:rStyle w:val="PlaceholderText"/>
            </w:rPr>
            <w:t>[First name]</w:t>
          </w:r>
        </w:p>
      </w:docPartBody>
    </w:docPart>
    <w:docPart>
      <w:docPartPr>
        <w:name w:val="9DA118EAA8490D4A98A4F921F708E670"/>
        <w:category>
          <w:name w:val="General"/>
          <w:gallery w:val="placeholder"/>
        </w:category>
        <w:types>
          <w:type w:val="bbPlcHdr"/>
        </w:types>
        <w:behaviors>
          <w:behavior w:val="content"/>
        </w:behaviors>
        <w:guid w:val="{BB82BA89-B3ED-5E41-ACC9-547677EBEABC}"/>
      </w:docPartPr>
      <w:docPartBody>
        <w:p w:rsidR="00000000" w:rsidRDefault="00373D95">
          <w:pPr>
            <w:pStyle w:val="9DA118EAA8490D4A98A4F921F708E670"/>
          </w:pPr>
          <w:r>
            <w:rPr>
              <w:rStyle w:val="PlaceholderText"/>
            </w:rPr>
            <w:t>[Middle name]</w:t>
          </w:r>
        </w:p>
      </w:docPartBody>
    </w:docPart>
    <w:docPart>
      <w:docPartPr>
        <w:name w:val="2244EBA3A4B8FF4E987D9E421071A8FD"/>
        <w:category>
          <w:name w:val="General"/>
          <w:gallery w:val="placeholder"/>
        </w:category>
        <w:types>
          <w:type w:val="bbPlcHdr"/>
        </w:types>
        <w:behaviors>
          <w:behavior w:val="content"/>
        </w:behaviors>
        <w:guid w:val="{20D39ADE-957D-994D-A1F8-2DA178607A2A}"/>
      </w:docPartPr>
      <w:docPartBody>
        <w:p w:rsidR="00000000" w:rsidRDefault="00373D95">
          <w:pPr>
            <w:pStyle w:val="2244EBA3A4B8FF4E987D9E421071A8FD"/>
          </w:pPr>
          <w:r>
            <w:rPr>
              <w:rStyle w:val="PlaceholderText"/>
            </w:rPr>
            <w:t>[Last</w:t>
          </w:r>
          <w:r>
            <w:rPr>
              <w:rStyle w:val="PlaceholderText"/>
            </w:rPr>
            <w:t xml:space="preserve"> name]</w:t>
          </w:r>
        </w:p>
      </w:docPartBody>
    </w:docPart>
    <w:docPart>
      <w:docPartPr>
        <w:name w:val="1F63F85628C57742864449F92A1FC8E1"/>
        <w:category>
          <w:name w:val="General"/>
          <w:gallery w:val="placeholder"/>
        </w:category>
        <w:types>
          <w:type w:val="bbPlcHdr"/>
        </w:types>
        <w:behaviors>
          <w:behavior w:val="content"/>
        </w:behaviors>
        <w:guid w:val="{65F19CDD-D2CE-9644-82EE-EA435F1918CB}"/>
      </w:docPartPr>
      <w:docPartBody>
        <w:p w:rsidR="00000000" w:rsidRDefault="00373D95">
          <w:pPr>
            <w:pStyle w:val="1F63F85628C57742864449F92A1FC8E1"/>
          </w:pPr>
          <w:r>
            <w:rPr>
              <w:rStyle w:val="PlaceholderText"/>
            </w:rPr>
            <w:t>[Enter your biography]</w:t>
          </w:r>
        </w:p>
      </w:docPartBody>
    </w:docPart>
    <w:docPart>
      <w:docPartPr>
        <w:name w:val="310F013973C99A44A339B5FF28159FA3"/>
        <w:category>
          <w:name w:val="General"/>
          <w:gallery w:val="placeholder"/>
        </w:category>
        <w:types>
          <w:type w:val="bbPlcHdr"/>
        </w:types>
        <w:behaviors>
          <w:behavior w:val="content"/>
        </w:behaviors>
        <w:guid w:val="{511BFC76-9757-6C43-9F1E-B9637B2F7B28}"/>
      </w:docPartPr>
      <w:docPartBody>
        <w:p w:rsidR="00000000" w:rsidRDefault="00373D95">
          <w:pPr>
            <w:pStyle w:val="310F013973C99A44A339B5FF28159FA3"/>
          </w:pPr>
          <w:r>
            <w:rPr>
              <w:rStyle w:val="PlaceholderText"/>
            </w:rPr>
            <w:t>[Enter the institution with which you are affiliated]</w:t>
          </w:r>
        </w:p>
      </w:docPartBody>
    </w:docPart>
    <w:docPart>
      <w:docPartPr>
        <w:name w:val="85EC2D014E5CD048A6D56C4805D94E85"/>
        <w:category>
          <w:name w:val="General"/>
          <w:gallery w:val="placeholder"/>
        </w:category>
        <w:types>
          <w:type w:val="bbPlcHdr"/>
        </w:types>
        <w:behaviors>
          <w:behavior w:val="content"/>
        </w:behaviors>
        <w:guid w:val="{6DFEA68B-6DC7-6F4A-B55A-FD793BAC15BC}"/>
      </w:docPartPr>
      <w:docPartBody>
        <w:p w:rsidR="00000000" w:rsidRDefault="00373D95">
          <w:pPr>
            <w:pStyle w:val="85EC2D014E5CD048A6D56C4805D94E85"/>
          </w:pPr>
          <w:r w:rsidRPr="00EF74F7">
            <w:rPr>
              <w:b/>
              <w:color w:val="808080" w:themeColor="background1" w:themeShade="80"/>
            </w:rPr>
            <w:t>[Enter the headword for your article]</w:t>
          </w:r>
        </w:p>
      </w:docPartBody>
    </w:docPart>
    <w:docPart>
      <w:docPartPr>
        <w:name w:val="4D7918CF651181478A997D5C3B568B3E"/>
        <w:category>
          <w:name w:val="General"/>
          <w:gallery w:val="placeholder"/>
        </w:category>
        <w:types>
          <w:type w:val="bbPlcHdr"/>
        </w:types>
        <w:behaviors>
          <w:behavior w:val="content"/>
        </w:behaviors>
        <w:guid w:val="{774B88FF-8D2B-8F42-916A-1F562BA8753B}"/>
      </w:docPartPr>
      <w:docPartBody>
        <w:p w:rsidR="00000000" w:rsidRDefault="00373D95">
          <w:pPr>
            <w:pStyle w:val="4D7918CF651181478A997D5C3B568B3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52A33843E8206468D8CEDEE2080BB03"/>
        <w:category>
          <w:name w:val="General"/>
          <w:gallery w:val="placeholder"/>
        </w:category>
        <w:types>
          <w:type w:val="bbPlcHdr"/>
        </w:types>
        <w:behaviors>
          <w:behavior w:val="content"/>
        </w:behaviors>
        <w:guid w:val="{B45965FD-9DBD-044B-A563-FF1D624315D2}"/>
      </w:docPartPr>
      <w:docPartBody>
        <w:p w:rsidR="00000000" w:rsidRDefault="00373D95">
          <w:pPr>
            <w:pStyle w:val="052A33843E8206468D8CEDEE2080BB0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BE390A00B383D43B6507E1EE3234B9B"/>
        <w:category>
          <w:name w:val="General"/>
          <w:gallery w:val="placeholder"/>
        </w:category>
        <w:types>
          <w:type w:val="bbPlcHdr"/>
        </w:types>
        <w:behaviors>
          <w:behavior w:val="content"/>
        </w:behaviors>
        <w:guid w:val="{9C84B7ED-7A51-9845-B85F-111C39D65E23}"/>
      </w:docPartPr>
      <w:docPartBody>
        <w:p w:rsidR="00000000" w:rsidRDefault="00373D95">
          <w:pPr>
            <w:pStyle w:val="5BE390A00B383D43B6507E1EE3234B9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FBBBF870919B34389B379B937D1BD06"/>
        <w:category>
          <w:name w:val="General"/>
          <w:gallery w:val="placeholder"/>
        </w:category>
        <w:types>
          <w:type w:val="bbPlcHdr"/>
        </w:types>
        <w:behaviors>
          <w:behavior w:val="content"/>
        </w:behaviors>
        <w:guid w:val="{BC86167A-8BE6-3743-B483-E4EA93BCD2A0}"/>
      </w:docPartPr>
      <w:docPartBody>
        <w:p w:rsidR="00000000" w:rsidRDefault="00373D95">
          <w:pPr>
            <w:pStyle w:val="4FBBBF870919B34389B379B937D1BD06"/>
          </w:pPr>
          <w:r>
            <w:rPr>
              <w:rStyle w:val="PlaceholderText"/>
            </w:rPr>
            <w:t>[Enter citations for further reading here]</w:t>
          </w:r>
        </w:p>
      </w:docPartBody>
    </w:docPart>
    <w:docPart>
      <w:docPartPr>
        <w:name w:val="591C1B2DDA43FE45825CCA327682B1C1"/>
        <w:category>
          <w:name w:val="General"/>
          <w:gallery w:val="placeholder"/>
        </w:category>
        <w:types>
          <w:type w:val="bbPlcHdr"/>
        </w:types>
        <w:behaviors>
          <w:behavior w:val="content"/>
        </w:behaviors>
        <w:guid w:val="{8E66C6E5-897E-0445-815C-A2E085470816}"/>
      </w:docPartPr>
      <w:docPartBody>
        <w:p w:rsidR="00000000" w:rsidRDefault="00373D95" w:rsidP="00373D95">
          <w:pPr>
            <w:pStyle w:val="591C1B2DDA43FE45825CCA327682B1C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D95"/>
    <w:rsid w:val="00373D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D95"/>
    <w:rPr>
      <w:color w:val="808080"/>
    </w:rPr>
  </w:style>
  <w:style w:type="paragraph" w:customStyle="1" w:styleId="9FEEBCB718A303459415FB06B404AADF">
    <w:name w:val="9FEEBCB718A303459415FB06B404AADF"/>
  </w:style>
  <w:style w:type="paragraph" w:customStyle="1" w:styleId="A9B666B5AAE1B8468ADC71E439ED4AC7">
    <w:name w:val="A9B666B5AAE1B8468ADC71E439ED4AC7"/>
  </w:style>
  <w:style w:type="paragraph" w:customStyle="1" w:styleId="9DA118EAA8490D4A98A4F921F708E670">
    <w:name w:val="9DA118EAA8490D4A98A4F921F708E670"/>
  </w:style>
  <w:style w:type="paragraph" w:customStyle="1" w:styleId="2244EBA3A4B8FF4E987D9E421071A8FD">
    <w:name w:val="2244EBA3A4B8FF4E987D9E421071A8FD"/>
  </w:style>
  <w:style w:type="paragraph" w:customStyle="1" w:styleId="1F63F85628C57742864449F92A1FC8E1">
    <w:name w:val="1F63F85628C57742864449F92A1FC8E1"/>
  </w:style>
  <w:style w:type="paragraph" w:customStyle="1" w:styleId="310F013973C99A44A339B5FF28159FA3">
    <w:name w:val="310F013973C99A44A339B5FF28159FA3"/>
  </w:style>
  <w:style w:type="paragraph" w:customStyle="1" w:styleId="85EC2D014E5CD048A6D56C4805D94E85">
    <w:name w:val="85EC2D014E5CD048A6D56C4805D94E85"/>
  </w:style>
  <w:style w:type="paragraph" w:customStyle="1" w:styleId="4D7918CF651181478A997D5C3B568B3E">
    <w:name w:val="4D7918CF651181478A997D5C3B568B3E"/>
  </w:style>
  <w:style w:type="paragraph" w:customStyle="1" w:styleId="052A33843E8206468D8CEDEE2080BB03">
    <w:name w:val="052A33843E8206468D8CEDEE2080BB03"/>
  </w:style>
  <w:style w:type="paragraph" w:customStyle="1" w:styleId="5BE390A00B383D43B6507E1EE3234B9B">
    <w:name w:val="5BE390A00B383D43B6507E1EE3234B9B"/>
  </w:style>
  <w:style w:type="paragraph" w:customStyle="1" w:styleId="4FBBBF870919B34389B379B937D1BD06">
    <w:name w:val="4FBBBF870919B34389B379B937D1BD06"/>
  </w:style>
  <w:style w:type="paragraph" w:customStyle="1" w:styleId="591C1B2DDA43FE45825CCA327682B1C1">
    <w:name w:val="591C1B2DDA43FE45825CCA327682B1C1"/>
    <w:rsid w:val="00373D9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D95"/>
    <w:rPr>
      <w:color w:val="808080"/>
    </w:rPr>
  </w:style>
  <w:style w:type="paragraph" w:customStyle="1" w:styleId="9FEEBCB718A303459415FB06B404AADF">
    <w:name w:val="9FEEBCB718A303459415FB06B404AADF"/>
  </w:style>
  <w:style w:type="paragraph" w:customStyle="1" w:styleId="A9B666B5AAE1B8468ADC71E439ED4AC7">
    <w:name w:val="A9B666B5AAE1B8468ADC71E439ED4AC7"/>
  </w:style>
  <w:style w:type="paragraph" w:customStyle="1" w:styleId="9DA118EAA8490D4A98A4F921F708E670">
    <w:name w:val="9DA118EAA8490D4A98A4F921F708E670"/>
  </w:style>
  <w:style w:type="paragraph" w:customStyle="1" w:styleId="2244EBA3A4B8FF4E987D9E421071A8FD">
    <w:name w:val="2244EBA3A4B8FF4E987D9E421071A8FD"/>
  </w:style>
  <w:style w:type="paragraph" w:customStyle="1" w:styleId="1F63F85628C57742864449F92A1FC8E1">
    <w:name w:val="1F63F85628C57742864449F92A1FC8E1"/>
  </w:style>
  <w:style w:type="paragraph" w:customStyle="1" w:styleId="310F013973C99A44A339B5FF28159FA3">
    <w:name w:val="310F013973C99A44A339B5FF28159FA3"/>
  </w:style>
  <w:style w:type="paragraph" w:customStyle="1" w:styleId="85EC2D014E5CD048A6D56C4805D94E85">
    <w:name w:val="85EC2D014E5CD048A6D56C4805D94E85"/>
  </w:style>
  <w:style w:type="paragraph" w:customStyle="1" w:styleId="4D7918CF651181478A997D5C3B568B3E">
    <w:name w:val="4D7918CF651181478A997D5C3B568B3E"/>
  </w:style>
  <w:style w:type="paragraph" w:customStyle="1" w:styleId="052A33843E8206468D8CEDEE2080BB03">
    <w:name w:val="052A33843E8206468D8CEDEE2080BB03"/>
  </w:style>
  <w:style w:type="paragraph" w:customStyle="1" w:styleId="5BE390A00B383D43B6507E1EE3234B9B">
    <w:name w:val="5BE390A00B383D43B6507E1EE3234B9B"/>
  </w:style>
  <w:style w:type="paragraph" w:customStyle="1" w:styleId="4FBBBF870919B34389B379B937D1BD06">
    <w:name w:val="4FBBBF870919B34389B379B937D1BD06"/>
  </w:style>
  <w:style w:type="paragraph" w:customStyle="1" w:styleId="591C1B2DDA43FE45825CCA327682B1C1">
    <w:name w:val="591C1B2DDA43FE45825CCA327682B1C1"/>
    <w:rsid w:val="00373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it90</b:Tag>
    <b:SourceType>Book</b:SourceType>
    <b:Guid>{5CA74C6C-9FFD-CF40-9259-7F723ACE33DE}</b:Guid>
    <b:Author>
      <b:Author>
        <b:NameList>
          <b:Person>
            <b:Last>Aitken</b:Last>
            <b:First>Ian</b:First>
          </b:Person>
        </b:NameList>
      </b:Author>
    </b:Author>
    <b:Title>Film and Reform: John Grierson and the Documentary Film Movement</b:Title>
    <b:City>New York</b:City>
    <b:Publisher>Routledge</b:Publisher>
    <b:Year>1990</b:Year>
    <b:RefOrder>1</b:RefOrder>
  </b:Source>
  <b:Source>
    <b:Tag>Ell00</b:Tag>
    <b:SourceType>Book</b:SourceType>
    <b:Guid>{622CCDD2-A613-6246-B454-2390CCD9A8F4}</b:Guid>
    <b:Author>
      <b:Author>
        <b:NameList>
          <b:Person>
            <b:Last>Ellis</b:Last>
            <b:First>Jack</b:First>
            <b:Middle>C.</b:Middle>
          </b:Person>
        </b:NameList>
      </b:Author>
    </b:Author>
    <b:Title>John Grierson: Life Contributions, Influences</b:Title>
    <b:City>Carbondale</b:City>
    <b:StateProvince>IL</b:StateProvince>
    <b:Publisher>Southern Illinois UP</b:Publisher>
    <b:Year>2000</b:Year>
    <b:RefOrder>2</b:RefOrder>
  </b:Source>
  <b:Source>
    <b:Tag>Rot52</b:Tag>
    <b:SourceType>Book</b:SourceType>
    <b:Guid>{445CAB97-C6B8-3647-BD90-2BD2AEC1E949}</b:Guid>
    <b:Author>
      <b:Author>
        <b:NameList>
          <b:Person>
            <b:Last>Rotha</b:Last>
            <b:First>Paul</b:First>
          </b:Person>
        </b:NameList>
      </b:Author>
    </b:Author>
    <b:Title>Documentary Film</b:Title>
    <b:City>London</b:City>
    <b:Publisher>Faber and Faber LTD.</b:Publisher>
    <b:Year>1952</b:Year>
    <b:RefOrder>3</b:RefOrder>
  </b:Source>
  <b:Source>
    <b:Tag>Swa</b:Tag>
    <b:SourceType>Book</b:SourceType>
    <b:Guid>{165C4424-AD70-2F47-9F99-F4682ED81EB4}</b:Guid>
    <b:Author>
      <b:Author>
        <b:NameList>
          <b:Person>
            <b:Last>Swann</b:Last>
            <b:First>Paul</b:First>
          </b:Person>
        </b:NameList>
      </b:Author>
    </b:Author>
    <b:Title>The British Documentary Film Movement, 1926–1946</b:Title>
    <b:City>Cambridge</b:City>
    <b:Publisher>Cambridge UP</b:Publisher>
    <b:Year>1989</b:Year>
    <b:RefOrder>4</b:RefOrder>
  </b:Source>
</b:Sources>
</file>

<file path=customXml/itemProps1.xml><?xml version="1.0" encoding="utf-8"?>
<ds:datastoreItem xmlns:ds="http://schemas.openxmlformats.org/officeDocument/2006/customXml" ds:itemID="{436642A5-C05B-F648-AE6C-7214BBCA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473</Words>
  <Characters>270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6-02-05T06:01:00Z</dcterms:created>
  <dcterms:modified xsi:type="dcterms:W3CDTF">2016-02-05T06:07:00Z</dcterms:modified>
</cp:coreProperties>
</file>